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58" w:rsidRDefault="00040BF0" w:rsidP="00C61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urities in the Depository System of Belarus</w:t>
      </w:r>
    </w:p>
    <w:p w:rsidR="00E656A9" w:rsidRPr="00E656A9" w:rsidRDefault="00040BF0" w:rsidP="00C61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56A9">
        <w:rPr>
          <w:rFonts w:ascii="Times New Roman" w:hAnsi="Times New Roman" w:cs="Times New Roman"/>
          <w:sz w:val="24"/>
          <w:szCs w:val="24"/>
          <w:lang w:val="en-US"/>
        </w:rPr>
        <w:t xml:space="preserve">as of </w:t>
      </w:r>
      <w:r w:rsidR="00605074">
        <w:rPr>
          <w:rFonts w:ascii="Times New Roman" w:hAnsi="Times New Roman" w:cs="Times New Roman"/>
          <w:sz w:val="24"/>
          <w:szCs w:val="24"/>
          <w:lang w:val="en-US"/>
        </w:rPr>
        <w:t>May</w:t>
      </w:r>
      <w:bookmarkStart w:id="0" w:name="_GoBack"/>
      <w:bookmarkEnd w:id="0"/>
      <w:r w:rsidRPr="00E656A9">
        <w:rPr>
          <w:rFonts w:ascii="Times New Roman" w:hAnsi="Times New Roman" w:cs="Times New Roman"/>
          <w:sz w:val="24"/>
          <w:szCs w:val="24"/>
          <w:lang w:val="en-US"/>
        </w:rPr>
        <w:t xml:space="preserve"> 1, 2020</w:t>
      </w:r>
    </w:p>
    <w:p w:rsidR="00E656A9" w:rsidRPr="00E656A9" w:rsidRDefault="002944EE" w:rsidP="00C6108C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56A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56A9" w:rsidRPr="00E656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Shares</w:t>
      </w:r>
    </w:p>
    <w:tbl>
      <w:tblPr>
        <w:tblStyle w:val="a3"/>
        <w:tblW w:w="15876" w:type="dxa"/>
        <w:tblInd w:w="108" w:type="dxa"/>
        <w:tblLook w:val="04A0" w:firstRow="1" w:lastRow="0" w:firstColumn="1" w:lastColumn="0" w:noHBand="0" w:noVBand="1"/>
      </w:tblPr>
      <w:tblGrid>
        <w:gridCol w:w="8646"/>
        <w:gridCol w:w="3543"/>
        <w:gridCol w:w="3687"/>
      </w:tblGrid>
      <w:tr w:rsidR="00506439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506439" w:rsidRPr="002646B1" w:rsidRDefault="00506439" w:rsidP="008D47B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506439" w:rsidRPr="00471C48" w:rsidRDefault="00622992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A89">
              <w:rPr>
                <w:rFonts w:ascii="Times New Roman" w:hAnsi="Times New Roman"/>
                <w:sz w:val="24"/>
                <w:szCs w:val="24"/>
              </w:rPr>
              <w:t>598</w:t>
            </w:r>
            <w:r w:rsidRPr="00393A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93A89">
              <w:rPr>
                <w:rFonts w:ascii="Times New Roman" w:hAnsi="Times New Roman"/>
                <w:sz w:val="24"/>
                <w:szCs w:val="24"/>
              </w:rPr>
              <w:t>579</w:t>
            </w:r>
            <w:r w:rsidRPr="00393A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93A89">
              <w:rPr>
                <w:rFonts w:ascii="Times New Roman" w:hAnsi="Times New Roman"/>
                <w:sz w:val="24"/>
                <w:szCs w:val="24"/>
              </w:rPr>
              <w:t>587</w:t>
            </w:r>
            <w:r w:rsidRPr="00393A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93A89"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506439" w:rsidRPr="0076159D" w:rsidRDefault="00506439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RPr="002646B1" w:rsidTr="00E656A9">
        <w:trPr>
          <w:trHeight w:val="300"/>
        </w:trPr>
        <w:tc>
          <w:tcPr>
            <w:tcW w:w="8646" w:type="dxa"/>
          </w:tcPr>
          <w:p w:rsidR="00506439" w:rsidRPr="00A53736" w:rsidRDefault="00506439" w:rsidP="00040B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3" w:type="dxa"/>
            <w:vAlign w:val="center"/>
          </w:tcPr>
          <w:p w:rsidR="00506439" w:rsidRDefault="00622992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3A89">
              <w:rPr>
                <w:rFonts w:ascii="Times New Roman" w:hAnsi="Times New Roman"/>
                <w:sz w:val="20"/>
                <w:szCs w:val="20"/>
              </w:rPr>
              <w:t>584</w:t>
            </w:r>
            <w:r w:rsidRPr="00393A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93A89">
              <w:rPr>
                <w:rFonts w:ascii="Times New Roman" w:hAnsi="Times New Roman"/>
                <w:sz w:val="20"/>
                <w:szCs w:val="20"/>
              </w:rPr>
              <w:t>474</w:t>
            </w:r>
            <w:r w:rsidRPr="00393A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93A89">
              <w:rPr>
                <w:rFonts w:ascii="Times New Roman" w:hAnsi="Times New Roman"/>
                <w:sz w:val="20"/>
                <w:szCs w:val="20"/>
              </w:rPr>
              <w:t>106</w:t>
            </w:r>
            <w:r w:rsidRPr="00393A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93A89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3687" w:type="dxa"/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2646B1" w:rsidTr="00E656A9">
        <w:trPr>
          <w:trHeight w:val="300"/>
        </w:trPr>
        <w:tc>
          <w:tcPr>
            <w:tcW w:w="8646" w:type="dxa"/>
          </w:tcPr>
          <w:p w:rsidR="00506439" w:rsidRPr="001C6AD8" w:rsidRDefault="00506439" w:rsidP="0004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543" w:type="dxa"/>
            <w:vAlign w:val="center"/>
          </w:tcPr>
          <w:p w:rsidR="00506439" w:rsidRDefault="00622992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3A89">
              <w:rPr>
                <w:rFonts w:ascii="Times New Roman" w:hAnsi="Times New Roman"/>
                <w:sz w:val="20"/>
                <w:szCs w:val="20"/>
              </w:rPr>
              <w:t>14</w:t>
            </w:r>
            <w:r w:rsidRPr="00393A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93A89">
              <w:rPr>
                <w:rFonts w:ascii="Times New Roman" w:hAnsi="Times New Roman"/>
                <w:sz w:val="20"/>
                <w:szCs w:val="20"/>
              </w:rPr>
              <w:t>105</w:t>
            </w:r>
            <w:r w:rsidRPr="00393A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93A89">
              <w:rPr>
                <w:rFonts w:ascii="Times New Roman" w:hAnsi="Times New Roman"/>
                <w:sz w:val="20"/>
                <w:szCs w:val="20"/>
              </w:rPr>
              <w:t>480</w:t>
            </w:r>
            <w:r w:rsidRPr="00393A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93A89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3687" w:type="dxa"/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506439" w:rsidRPr="002646B1" w:rsidRDefault="00506439" w:rsidP="00040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506439" w:rsidRPr="00622992" w:rsidRDefault="00506439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C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506439" w:rsidRPr="0076159D" w:rsidRDefault="00506439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RPr="002646B1" w:rsidTr="00E656A9">
        <w:trPr>
          <w:trHeight w:val="300"/>
        </w:trPr>
        <w:tc>
          <w:tcPr>
            <w:tcW w:w="8646" w:type="dxa"/>
          </w:tcPr>
          <w:p w:rsidR="00506439" w:rsidRPr="00A41178" w:rsidRDefault="00506439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506439" w:rsidRPr="00622992" w:rsidRDefault="00506439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22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87" w:type="dxa"/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2646B1" w:rsidTr="00E656A9">
        <w:trPr>
          <w:trHeight w:val="300"/>
        </w:trPr>
        <w:tc>
          <w:tcPr>
            <w:tcW w:w="8646" w:type="dxa"/>
          </w:tcPr>
          <w:p w:rsidR="00506439" w:rsidRPr="00A41178" w:rsidRDefault="00506439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506439" w:rsidRPr="00622992" w:rsidRDefault="00506439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622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87" w:type="dxa"/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506439" w:rsidRPr="002646B1" w:rsidRDefault="00506439" w:rsidP="002D5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rs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506439" w:rsidRPr="00622992" w:rsidRDefault="00506439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506439" w:rsidRPr="0076159D" w:rsidRDefault="00506439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RPr="002646B1" w:rsidTr="00E656A9">
        <w:trPr>
          <w:trHeight w:val="300"/>
        </w:trPr>
        <w:tc>
          <w:tcPr>
            <w:tcW w:w="8646" w:type="dxa"/>
          </w:tcPr>
          <w:p w:rsidR="00506439" w:rsidRPr="00A41178" w:rsidRDefault="00506439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506439" w:rsidRPr="00622992" w:rsidRDefault="00506439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2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3687" w:type="dxa"/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2646B1" w:rsidTr="00E656A9">
        <w:trPr>
          <w:trHeight w:val="300"/>
        </w:trPr>
        <w:tc>
          <w:tcPr>
            <w:tcW w:w="8646" w:type="dxa"/>
          </w:tcPr>
          <w:p w:rsidR="00506439" w:rsidRPr="00A41178" w:rsidRDefault="00506439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506439" w:rsidRPr="00622992" w:rsidRDefault="00506439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2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5</w:t>
            </w:r>
          </w:p>
        </w:tc>
        <w:tc>
          <w:tcPr>
            <w:tcW w:w="3687" w:type="dxa"/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3C5" w:rsidRPr="006533C5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6533C5" w:rsidRPr="00A41178" w:rsidRDefault="006533C5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shares transferred for the centralized custod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533C5" w:rsidRPr="00E656A9" w:rsidRDefault="006533C5" w:rsidP="00E656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6533C5" w:rsidRPr="00E656A9" w:rsidRDefault="006533C5" w:rsidP="00E656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506439" w:rsidRPr="00DC04D7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506439" w:rsidRPr="00DC04D7" w:rsidRDefault="00506439" w:rsidP="00E656A9">
            <w:pPr>
              <w:ind w:left="-108" w:firstLine="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506439" w:rsidRPr="00471C48" w:rsidRDefault="00622992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155 840 4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506439" w:rsidRPr="008A421A" w:rsidRDefault="00622992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5918">
              <w:rPr>
                <w:rFonts w:ascii="Times New Roman" w:hAnsi="Times New Roman"/>
                <w:b/>
                <w:sz w:val="20"/>
                <w:szCs w:val="20"/>
              </w:rPr>
              <w:t>14 147 305 8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506439" w:rsidRPr="002646B1" w:rsidTr="00E656A9">
        <w:trPr>
          <w:trHeight w:val="300"/>
        </w:trPr>
        <w:tc>
          <w:tcPr>
            <w:tcW w:w="8646" w:type="dxa"/>
          </w:tcPr>
          <w:p w:rsidR="00506439" w:rsidRPr="00A41178" w:rsidRDefault="00506439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506439" w:rsidRDefault="00622992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391 582 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687" w:type="dxa"/>
            <w:vAlign w:val="center"/>
          </w:tcPr>
          <w:p w:rsidR="00506439" w:rsidRDefault="00622992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5918">
              <w:rPr>
                <w:rFonts w:ascii="Times New Roman" w:hAnsi="Times New Roman"/>
                <w:sz w:val="20"/>
                <w:szCs w:val="20"/>
              </w:rPr>
              <w:t>12 588 154 7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506439" w:rsidRPr="002646B1" w:rsidTr="00E656A9">
        <w:trPr>
          <w:trHeight w:val="300"/>
        </w:trPr>
        <w:tc>
          <w:tcPr>
            <w:tcW w:w="8646" w:type="dxa"/>
          </w:tcPr>
          <w:p w:rsidR="00506439" w:rsidRPr="00A41178" w:rsidRDefault="00506439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506439" w:rsidRDefault="00622992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64 258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3687" w:type="dxa"/>
            <w:vAlign w:val="center"/>
          </w:tcPr>
          <w:p w:rsidR="00506439" w:rsidRDefault="00622992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5918">
              <w:rPr>
                <w:rFonts w:ascii="Times New Roman" w:hAnsi="Times New Roman"/>
                <w:sz w:val="20"/>
                <w:szCs w:val="20"/>
              </w:rPr>
              <w:t>1 559 151 054</w:t>
            </w:r>
          </w:p>
        </w:tc>
      </w:tr>
    </w:tbl>
    <w:p w:rsidR="002D5EBE" w:rsidRPr="002944EE" w:rsidRDefault="00DD75DC" w:rsidP="00E656A9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Ministry of Finance Bonds (</w:t>
      </w:r>
      <w:r w:rsidR="002D5EBE" w:rsidRPr="002944EE">
        <w:rPr>
          <w:rFonts w:ascii="Times New Roman" w:hAnsi="Times New Roman" w:cs="Times New Roman"/>
          <w:b/>
          <w:sz w:val="24"/>
          <w:szCs w:val="24"/>
          <w:lang w:val="en-US"/>
        </w:rPr>
        <w:t>Govies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2D5EBE" w:rsidRPr="00294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National Bank Bonds</w:t>
      </w:r>
      <w:r w:rsidR="002944EE" w:rsidRPr="00294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NB Bond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647"/>
        <w:gridCol w:w="2552"/>
        <w:gridCol w:w="2693"/>
        <w:gridCol w:w="1984"/>
      </w:tblGrid>
      <w:tr w:rsidR="00506439" w:rsidRPr="0018300E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439" w:rsidRPr="00DD75DC" w:rsidRDefault="00506439" w:rsidP="00DD75D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3C0C26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18300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18300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439" w:rsidRPr="00DD75DC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439" w:rsidRPr="00DD75DC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18300E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439" w:rsidRPr="00DD75DC" w:rsidRDefault="00506439" w:rsidP="00766EA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622992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18300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18300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439" w:rsidRPr="00DD75DC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439" w:rsidRPr="00DD75DC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622992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3C5" w:rsidRPr="00E656A9" w:rsidTr="00DC04D7">
        <w:trPr>
          <w:trHeight w:val="561"/>
        </w:trPr>
        <w:tc>
          <w:tcPr>
            <w:tcW w:w="111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5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Govies transferred for the centralized custod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506439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439" w:rsidRPr="00E656A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591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85918">
              <w:rPr>
                <w:rFonts w:ascii="Times New Roman" w:hAnsi="Times New Roman"/>
                <w:sz w:val="20"/>
                <w:szCs w:val="20"/>
              </w:rPr>
              <w:t>37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85918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591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85918">
              <w:rPr>
                <w:rFonts w:ascii="Times New Roman" w:hAnsi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85918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</w:tr>
      <w:tr w:rsidR="00506439" w:rsidRPr="00766EA1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439" w:rsidRPr="00766EA1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2 623 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416D2B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2 623 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5918">
              <w:rPr>
                <w:rFonts w:ascii="Times New Roman" w:hAnsi="Times New Roman"/>
                <w:sz w:val="20"/>
                <w:szCs w:val="20"/>
              </w:rPr>
              <w:t>45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85918">
              <w:rPr>
                <w:rFonts w:ascii="Times New Roman" w:hAnsi="Times New Roman"/>
                <w:sz w:val="20"/>
                <w:szCs w:val="20"/>
              </w:rPr>
              <w:t>5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85918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</w:tr>
      <w:tr w:rsidR="00506439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439" w:rsidRPr="00766EA1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R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6B4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66B44">
              <w:rPr>
                <w:rFonts w:ascii="Times New Roman" w:hAnsi="Times New Roman"/>
                <w:sz w:val="20"/>
                <w:szCs w:val="20"/>
              </w:rPr>
              <w:t>3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66B44">
              <w:rPr>
                <w:rFonts w:ascii="Times New Roman" w:hAnsi="Times New Roman"/>
                <w:sz w:val="20"/>
                <w:szCs w:val="20"/>
              </w:rPr>
              <w:t>55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66B44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6B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66B44">
              <w:rPr>
                <w:rFonts w:ascii="Times New Roman" w:hAnsi="Times New Roman"/>
                <w:sz w:val="20"/>
                <w:szCs w:val="20"/>
              </w:rPr>
              <w:t>37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66B44">
              <w:rPr>
                <w:rFonts w:ascii="Times New Roman" w:hAnsi="Times New Roman"/>
                <w:sz w:val="20"/>
                <w:szCs w:val="20"/>
              </w:rPr>
              <w:t>1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66B44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</w:tr>
      <w:tr w:rsidR="00506439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439" w:rsidRPr="00766EA1" w:rsidRDefault="00506439" w:rsidP="006533C5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591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85918">
              <w:rPr>
                <w:rFonts w:ascii="Times New Roman" w:hAnsi="Times New Roman"/>
                <w:sz w:val="20"/>
                <w:szCs w:val="20"/>
              </w:rPr>
              <w:t>22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85918">
              <w:rPr>
                <w:rFonts w:ascii="Times New Roman" w:hAnsi="Times New Roman"/>
                <w:sz w:val="20"/>
                <w:szCs w:val="20"/>
              </w:rPr>
              <w:t>5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85918"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506439" w:rsidRPr="00DC04D7" w:rsidTr="00030EAF">
        <w:trPr>
          <w:trHeight w:val="30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DC04D7" w:rsidRDefault="00506439" w:rsidP="00DC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6439" w:rsidRPr="00A1581D" w:rsidRDefault="008E14C5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 643 112 2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6439" w:rsidRPr="004605F0" w:rsidRDefault="008E14C5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 994 164 877</w:t>
            </w:r>
          </w:p>
        </w:tc>
      </w:tr>
      <w:tr w:rsidR="006533C5" w:rsidRPr="00DC04D7" w:rsidTr="00DC04D7">
        <w:trPr>
          <w:trHeight w:val="561"/>
        </w:trPr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3C5" w:rsidRPr="00DC04D7" w:rsidRDefault="006533C5" w:rsidP="00C6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NB Bonds transferred for the centralized custod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DC04D7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DC04D7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506439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439" w:rsidRPr="00766EA1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416D2B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 5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416D2B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 51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309">
              <w:rPr>
                <w:rFonts w:ascii="Times New Roman" w:hAnsi="Times New Roman"/>
                <w:sz w:val="20"/>
                <w:szCs w:val="20"/>
              </w:rPr>
              <w:t>18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81309">
              <w:rPr>
                <w:rFonts w:ascii="Times New Roman" w:hAnsi="Times New Roman"/>
                <w:sz w:val="20"/>
                <w:szCs w:val="20"/>
              </w:rPr>
              <w:t>04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</w:tr>
      <w:tr w:rsidR="00506439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439" w:rsidRPr="00766EA1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309">
              <w:rPr>
                <w:rFonts w:ascii="Times New Roman" w:hAnsi="Times New Roman"/>
                <w:sz w:val="20"/>
                <w:szCs w:val="20"/>
              </w:rPr>
              <w:t>24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81309">
              <w:rPr>
                <w:rFonts w:ascii="Times New Roman" w:hAnsi="Times New Roman"/>
                <w:sz w:val="20"/>
                <w:szCs w:val="20"/>
              </w:rPr>
              <w:t>19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506439" w:rsidRPr="00DC04D7" w:rsidTr="00030EAF">
        <w:trPr>
          <w:trHeight w:val="30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439" w:rsidRPr="00DC04D7" w:rsidRDefault="00506439" w:rsidP="00DC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                   </w:t>
            </w: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439" w:rsidRPr="000B6658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8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439" w:rsidRPr="00CD43D1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3 188 485</w:t>
            </w:r>
          </w:p>
        </w:tc>
      </w:tr>
    </w:tbl>
    <w:p w:rsidR="006533C5" w:rsidRPr="00DC04D7" w:rsidRDefault="006533C5" w:rsidP="00C6108C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04D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unicipal Bonds (MBs)</w:t>
      </w:r>
    </w:p>
    <w:tbl>
      <w:tblPr>
        <w:tblStyle w:val="a3"/>
        <w:tblpPr w:leftFromText="180" w:rightFromText="180" w:vertAnchor="text" w:horzAnchor="margin" w:tblpX="108" w:tblpY="134"/>
        <w:tblW w:w="15843" w:type="dxa"/>
        <w:tblLook w:val="04A0" w:firstRow="1" w:lastRow="0" w:firstColumn="1" w:lastColumn="0" w:noHBand="0" w:noVBand="1"/>
      </w:tblPr>
      <w:tblGrid>
        <w:gridCol w:w="8613"/>
        <w:gridCol w:w="2552"/>
        <w:gridCol w:w="2693"/>
        <w:gridCol w:w="1985"/>
      </w:tblGrid>
      <w:tr w:rsidR="00506439" w:rsidRPr="002646B1" w:rsidTr="00DC04D7">
        <w:trPr>
          <w:trHeight w:val="300"/>
        </w:trPr>
        <w:tc>
          <w:tcPr>
            <w:tcW w:w="8613" w:type="dxa"/>
          </w:tcPr>
          <w:p w:rsidR="00506439" w:rsidRPr="002646B1" w:rsidRDefault="00506439" w:rsidP="006533C5">
            <w:pPr>
              <w:ind w:left="-284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ber of </w:t>
            </w:r>
            <w:r w:rsidRPr="00294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vAlign w:val="center"/>
          </w:tcPr>
          <w:p w:rsidR="00506439" w:rsidRPr="004605F0" w:rsidRDefault="00506439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05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5F0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5F0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693" w:type="dxa"/>
          </w:tcPr>
          <w:p w:rsidR="00506439" w:rsidRPr="00BF67F0" w:rsidRDefault="00506439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6439" w:rsidRPr="00BF67F0" w:rsidRDefault="00506439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RPr="002646B1" w:rsidTr="00B93DC0">
        <w:trPr>
          <w:trHeight w:val="300"/>
        </w:trPr>
        <w:tc>
          <w:tcPr>
            <w:tcW w:w="8613" w:type="dxa"/>
            <w:shd w:val="clear" w:color="auto" w:fill="F2F2F2" w:themeFill="background1" w:themeFillShade="F2"/>
          </w:tcPr>
          <w:p w:rsidR="00506439" w:rsidRPr="002646B1" w:rsidRDefault="00506439" w:rsidP="006533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06439" w:rsidRPr="004605F0" w:rsidRDefault="00506439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05F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506439" w:rsidRPr="00BF67F0" w:rsidRDefault="00506439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506439" w:rsidRPr="00BF67F0" w:rsidRDefault="00506439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RPr="002646B1" w:rsidTr="00DC04D7">
        <w:trPr>
          <w:trHeight w:val="300"/>
        </w:trPr>
        <w:tc>
          <w:tcPr>
            <w:tcW w:w="8613" w:type="dxa"/>
          </w:tcPr>
          <w:p w:rsidR="00506439" w:rsidRPr="002646B1" w:rsidRDefault="00506439" w:rsidP="006533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vAlign w:val="center"/>
          </w:tcPr>
          <w:p w:rsidR="00506439" w:rsidRPr="004605F0" w:rsidRDefault="00506439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05F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506439" w:rsidRPr="00BF67F0" w:rsidRDefault="00506439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6439" w:rsidRPr="00BF67F0" w:rsidRDefault="00506439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7DD" w:rsidRPr="00CA0F96" w:rsidTr="00B93DC0">
        <w:trPr>
          <w:trHeight w:val="30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:rsidR="00FC07DD" w:rsidRPr="002646B1" w:rsidRDefault="00FC07DD" w:rsidP="00C610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ume of issuance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C07DD" w:rsidRPr="00165718" w:rsidRDefault="00FC07DD" w:rsidP="00B93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07DD" w:rsidRPr="00DC04D7" w:rsidRDefault="00FC07DD" w:rsidP="00B93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C07DD" w:rsidRPr="00DC04D7" w:rsidRDefault="00FC07DD" w:rsidP="00B93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506439" w:rsidRPr="002646B1" w:rsidTr="00030EAF">
        <w:trPr>
          <w:trHeight w:val="300"/>
        </w:trPr>
        <w:tc>
          <w:tcPr>
            <w:tcW w:w="8613" w:type="dxa"/>
          </w:tcPr>
          <w:p w:rsidR="00506439" w:rsidRPr="00766EA1" w:rsidRDefault="00506439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506439" w:rsidRDefault="00506439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693" w:type="dxa"/>
            <w:vAlign w:val="center"/>
          </w:tcPr>
          <w:p w:rsidR="00506439" w:rsidRPr="00BF4C9E" w:rsidRDefault="00622992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602A">
              <w:rPr>
                <w:rFonts w:ascii="Times New Roman" w:hAnsi="Times New Roman"/>
                <w:sz w:val="20"/>
                <w:szCs w:val="20"/>
              </w:rPr>
              <w:t>2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602A">
              <w:rPr>
                <w:rFonts w:ascii="Times New Roman" w:hAnsi="Times New Roman"/>
                <w:sz w:val="20"/>
                <w:szCs w:val="20"/>
              </w:rPr>
              <w:t>74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602A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1985" w:type="dxa"/>
            <w:vAlign w:val="center"/>
          </w:tcPr>
          <w:p w:rsidR="00506439" w:rsidRPr="00BF4C9E" w:rsidRDefault="00622992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602A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602A">
              <w:rPr>
                <w:rFonts w:ascii="Times New Roman" w:hAnsi="Times New Roman"/>
                <w:sz w:val="20"/>
                <w:szCs w:val="20"/>
              </w:rPr>
              <w:t>3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602A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</w:tr>
      <w:tr w:rsidR="00506439" w:rsidRPr="002646B1" w:rsidTr="00030EAF">
        <w:trPr>
          <w:trHeight w:val="300"/>
        </w:trPr>
        <w:tc>
          <w:tcPr>
            <w:tcW w:w="8613" w:type="dxa"/>
          </w:tcPr>
          <w:p w:rsidR="00506439" w:rsidRPr="00766EA1" w:rsidRDefault="00506439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506439" w:rsidRDefault="00506439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vAlign w:val="center"/>
          </w:tcPr>
          <w:p w:rsidR="00506439" w:rsidRPr="00BF4C9E" w:rsidRDefault="00622992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60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602A">
              <w:rPr>
                <w:rFonts w:ascii="Times New Roman" w:hAnsi="Times New Roman"/>
                <w:sz w:val="20"/>
                <w:szCs w:val="20"/>
              </w:rPr>
              <w:t>57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602A">
              <w:rPr>
                <w:rFonts w:ascii="Times New Roman" w:hAnsi="Times New Roman"/>
                <w:sz w:val="20"/>
                <w:szCs w:val="20"/>
              </w:rPr>
              <w:t>7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602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1985" w:type="dxa"/>
            <w:vAlign w:val="center"/>
          </w:tcPr>
          <w:p w:rsidR="00506439" w:rsidRPr="00BF4C9E" w:rsidRDefault="00622992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</w:t>
            </w:r>
            <w:r w:rsidRPr="00B012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7</w:t>
            </w:r>
            <w:r w:rsidRPr="00B012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506439" w:rsidRPr="002646B1" w:rsidTr="00030EAF">
        <w:trPr>
          <w:trHeight w:val="300"/>
        </w:trPr>
        <w:tc>
          <w:tcPr>
            <w:tcW w:w="8613" w:type="dxa"/>
          </w:tcPr>
          <w:p w:rsidR="00506439" w:rsidRPr="00766EA1" w:rsidRDefault="00506439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506439" w:rsidRDefault="00506439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05 601 100</w:t>
            </w:r>
          </w:p>
        </w:tc>
        <w:tc>
          <w:tcPr>
            <w:tcW w:w="2693" w:type="dxa"/>
            <w:vAlign w:val="center"/>
          </w:tcPr>
          <w:p w:rsidR="00506439" w:rsidRPr="00B012BC" w:rsidRDefault="00506439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05 601 100</w:t>
            </w:r>
          </w:p>
        </w:tc>
        <w:tc>
          <w:tcPr>
            <w:tcW w:w="1985" w:type="dxa"/>
            <w:vAlign w:val="center"/>
          </w:tcPr>
          <w:p w:rsidR="00506439" w:rsidRPr="00BF4C9E" w:rsidRDefault="00622992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602A">
              <w:rPr>
                <w:rFonts w:ascii="Times New Roman" w:hAnsi="Times New Roman"/>
                <w:sz w:val="20"/>
                <w:szCs w:val="20"/>
              </w:rPr>
              <w:t>6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602A">
              <w:rPr>
                <w:rFonts w:ascii="Times New Roman" w:hAnsi="Times New Roman"/>
                <w:sz w:val="20"/>
                <w:szCs w:val="20"/>
              </w:rPr>
              <w:t>0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602A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506439" w:rsidRPr="002646B1" w:rsidTr="00030EAF">
        <w:trPr>
          <w:trHeight w:val="300"/>
        </w:trPr>
        <w:tc>
          <w:tcPr>
            <w:tcW w:w="8613" w:type="dxa"/>
          </w:tcPr>
          <w:p w:rsidR="00506439" w:rsidRPr="00766EA1" w:rsidRDefault="00506439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506439" w:rsidRDefault="00506439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vAlign w:val="center"/>
          </w:tcPr>
          <w:p w:rsidR="00506439" w:rsidRPr="00BF4C9E" w:rsidRDefault="00622992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602A">
              <w:rPr>
                <w:rFonts w:ascii="Times New Roman" w:hAnsi="Times New Roman"/>
                <w:sz w:val="20"/>
                <w:szCs w:val="20"/>
              </w:rPr>
              <w:t>4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602A">
              <w:rPr>
                <w:rFonts w:ascii="Times New Roman" w:hAnsi="Times New Roman"/>
                <w:sz w:val="20"/>
                <w:szCs w:val="20"/>
              </w:rPr>
              <w:t>8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602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506439" w:rsidRPr="00BF4C9E" w:rsidRDefault="00622992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602A">
              <w:rPr>
                <w:rFonts w:ascii="Times New Roman" w:hAnsi="Times New Roman"/>
                <w:sz w:val="20"/>
                <w:szCs w:val="20"/>
              </w:rPr>
              <w:t>2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602A">
              <w:rPr>
                <w:rFonts w:ascii="Times New Roman" w:hAnsi="Times New Roman"/>
                <w:sz w:val="20"/>
                <w:szCs w:val="20"/>
              </w:rPr>
              <w:t>7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602A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506439" w:rsidRPr="00DC04D7" w:rsidTr="00B93DC0">
        <w:trPr>
          <w:trHeight w:val="300"/>
        </w:trPr>
        <w:tc>
          <w:tcPr>
            <w:tcW w:w="11165" w:type="dxa"/>
            <w:gridSpan w:val="2"/>
            <w:shd w:val="clear" w:color="auto" w:fill="F2F2F2" w:themeFill="background1" w:themeFillShade="F2"/>
            <w:vAlign w:val="center"/>
          </w:tcPr>
          <w:p w:rsidR="00506439" w:rsidRPr="00DC04D7" w:rsidRDefault="00506439" w:rsidP="00B93D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06439" w:rsidRPr="006972E4" w:rsidRDefault="00622992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875 928 989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6439" w:rsidRPr="00F1631D" w:rsidRDefault="00622992" w:rsidP="00622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605 404 87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</w:tr>
    </w:tbl>
    <w:p w:rsidR="00165718" w:rsidRPr="002944EE" w:rsidRDefault="002E3A54" w:rsidP="00B93DC0">
      <w:pPr>
        <w:tabs>
          <w:tab w:val="left" w:pos="10772"/>
        </w:tabs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165718">
        <w:rPr>
          <w:rFonts w:ascii="Times New Roman" w:hAnsi="Times New Roman" w:cs="Times New Roman"/>
          <w:b/>
          <w:sz w:val="24"/>
          <w:szCs w:val="24"/>
          <w:lang w:val="en-US"/>
        </w:rPr>
        <w:t>Exchange Bonds (EB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2"/>
        <w:gridCol w:w="2693"/>
        <w:gridCol w:w="1984"/>
      </w:tblGrid>
      <w:tr w:rsidR="00506439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6439" w:rsidRPr="00A41178" w:rsidRDefault="00506439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6439" w:rsidRPr="00F1631D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1A6F">
              <w:rPr>
                <w:rFonts w:ascii="Times New Roman" w:hAnsi="Times New Roman"/>
                <w:sz w:val="24"/>
                <w:szCs w:val="24"/>
              </w:rPr>
              <w:t>08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1A6F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06439" w:rsidRPr="008D144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06439" w:rsidRPr="008D144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39" w:rsidRPr="000D368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6439" w:rsidRPr="002646B1" w:rsidRDefault="00506439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6439" w:rsidRPr="00622992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06439" w:rsidRPr="008D144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06439" w:rsidRPr="008D144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39" w:rsidRPr="000D368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Pr="00622992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2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6439" w:rsidRPr="000D368E" w:rsidRDefault="00506439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6439" w:rsidRPr="00F1631D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06439" w:rsidRPr="008D144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06439" w:rsidRPr="008D144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39" w:rsidRPr="000D368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7DD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07DD" w:rsidRPr="000D368E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07DD" w:rsidRPr="005E158F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FC07DD" w:rsidRPr="0062299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07DD" w:rsidRPr="000D368E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ly in BYN</w:t>
            </w:r>
            <w:r w:rsidR="00B93D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93DC0" w:rsidRPr="00B93DC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B93DC0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FC0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Pr="001A1BCB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Pr="001A1BCB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765">
              <w:rPr>
                <w:rFonts w:ascii="Times New Roman" w:hAnsi="Times New Roman"/>
                <w:sz w:val="20"/>
                <w:szCs w:val="20"/>
              </w:rPr>
              <w:t>1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1765">
              <w:rPr>
                <w:rFonts w:ascii="Times New Roman" w:hAnsi="Times New Roman"/>
                <w:sz w:val="20"/>
                <w:szCs w:val="20"/>
              </w:rPr>
              <w:t>9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1765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FC0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Pr="001A1BCB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6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Pr="001A1BCB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76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1765">
              <w:rPr>
                <w:rFonts w:ascii="Times New Roman" w:hAnsi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1765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39" w:rsidRPr="000D368E" w:rsidRDefault="00506439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Pr="001A1BCB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 385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Pr="001A1BCB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 38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1765">
              <w:rPr>
                <w:rFonts w:ascii="Times New Roman" w:hAnsi="Times New Roman"/>
                <w:sz w:val="20"/>
                <w:szCs w:val="20"/>
              </w:rPr>
              <w:t>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1765">
              <w:rPr>
                <w:rFonts w:ascii="Times New Roman" w:hAnsi="Times New Roman"/>
                <w:sz w:val="20"/>
                <w:szCs w:val="20"/>
              </w:rPr>
              <w:t>6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1765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506439" w:rsidRPr="00B93DC0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439" w:rsidRPr="00B93DC0" w:rsidRDefault="00506439" w:rsidP="00B93DC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439" w:rsidRPr="00F1631D" w:rsidRDefault="003638D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638D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439" w:rsidRPr="001A1BCB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014 14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7A6A89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 057 57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</w:tr>
    </w:tbl>
    <w:p w:rsidR="000D368E" w:rsidRPr="00537E55" w:rsidRDefault="000D368E" w:rsidP="00B93DC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rporate Bonds (CB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2"/>
        <w:gridCol w:w="2693"/>
        <w:gridCol w:w="1984"/>
      </w:tblGrid>
      <w:tr w:rsidR="00506439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439" w:rsidRPr="00A41178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439" w:rsidRPr="00F1631D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8F">
              <w:rPr>
                <w:rFonts w:ascii="Times New Roman" w:hAnsi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9658F">
              <w:rPr>
                <w:rFonts w:ascii="Times New Roman" w:hAnsi="Times New Roman"/>
                <w:sz w:val="24"/>
                <w:szCs w:val="24"/>
              </w:rPr>
              <w:t>76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9658F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0509A6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0509A6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39" w:rsidRPr="000D368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8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439" w:rsidRPr="002646B1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umber of issues of 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439" w:rsidRPr="00622992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1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2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0509A6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0509A6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Pr="00622992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39" w:rsidRPr="000D368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Pr="00622992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22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439" w:rsidRPr="000D368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439" w:rsidRPr="00F1631D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31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0509A6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0509A6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39" w:rsidRPr="000D368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7DD" w:rsidRPr="00CA0F9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C6108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766EA1" w:rsidRDefault="00506439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144 351 1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658F">
              <w:rPr>
                <w:rFonts w:ascii="Times New Roman" w:hAnsi="Times New Roman"/>
                <w:sz w:val="20"/>
                <w:szCs w:val="20"/>
              </w:rPr>
              <w:t>9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58F">
              <w:rPr>
                <w:rFonts w:ascii="Times New Roman" w:hAnsi="Times New Roman"/>
                <w:sz w:val="20"/>
                <w:szCs w:val="20"/>
              </w:rPr>
              <w:t>05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58F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658F">
              <w:rPr>
                <w:rFonts w:ascii="Times New Roman" w:hAnsi="Times New Roman"/>
                <w:sz w:val="20"/>
                <w:szCs w:val="20"/>
              </w:rPr>
              <w:t>38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58F">
              <w:rPr>
                <w:rFonts w:ascii="Times New Roman" w:hAnsi="Times New Roman"/>
                <w:sz w:val="20"/>
                <w:szCs w:val="20"/>
              </w:rPr>
              <w:t>8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58F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766EA1" w:rsidRDefault="00506439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39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76 559 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65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58F">
              <w:rPr>
                <w:rFonts w:ascii="Times New Roman" w:hAnsi="Times New Roman"/>
                <w:sz w:val="20"/>
                <w:szCs w:val="20"/>
              </w:rPr>
              <w:t>77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58F">
              <w:rPr>
                <w:rFonts w:ascii="Times New Roman" w:hAnsi="Times New Roman"/>
                <w:sz w:val="20"/>
                <w:szCs w:val="20"/>
              </w:rPr>
              <w:t>0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58F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76 559 200</w:t>
            </w: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766EA1" w:rsidRDefault="00506439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39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300 674 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300 674 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658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58F">
              <w:rPr>
                <w:rFonts w:ascii="Times New Roman" w:hAnsi="Times New Roman"/>
                <w:sz w:val="20"/>
                <w:szCs w:val="20"/>
              </w:rPr>
              <w:t>8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58F">
              <w:rPr>
                <w:rFonts w:ascii="Times New Roman" w:hAnsi="Times New Roman"/>
                <w:sz w:val="20"/>
                <w:szCs w:val="20"/>
              </w:rPr>
              <w:t>3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58F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62299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2" w:rsidRPr="00766EA1" w:rsidRDefault="00622992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92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 839 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2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658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58F">
              <w:rPr>
                <w:rFonts w:ascii="Times New Roman" w:hAnsi="Times New Roman"/>
                <w:sz w:val="20"/>
                <w:szCs w:val="20"/>
              </w:rPr>
              <w:t>9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58F">
              <w:rPr>
                <w:rFonts w:ascii="Times New Roman" w:hAnsi="Times New Roman"/>
                <w:sz w:val="20"/>
                <w:szCs w:val="20"/>
              </w:rPr>
              <w:t>8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58F"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2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658F">
              <w:rPr>
                <w:rFonts w:ascii="Times New Roman" w:hAnsi="Times New Roman"/>
                <w:sz w:val="20"/>
                <w:szCs w:val="20"/>
              </w:rPr>
              <w:t>8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58F">
              <w:rPr>
                <w:rFonts w:ascii="Times New Roman" w:hAnsi="Times New Roman"/>
                <w:sz w:val="20"/>
                <w:szCs w:val="20"/>
              </w:rPr>
              <w:t>74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58F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</w:tr>
      <w:tr w:rsidR="0062299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2" w:rsidRPr="000D368E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92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2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658F">
              <w:rPr>
                <w:rFonts w:ascii="Times New Roman" w:hAnsi="Times New Roman"/>
                <w:sz w:val="20"/>
                <w:szCs w:val="20"/>
              </w:rPr>
              <w:t>9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58F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2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658F">
              <w:rPr>
                <w:rFonts w:ascii="Times New Roman" w:hAnsi="Times New Roman"/>
                <w:sz w:val="20"/>
                <w:szCs w:val="20"/>
              </w:rPr>
              <w:t>38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58F"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</w:tr>
      <w:tr w:rsidR="00622992" w:rsidRPr="00B93DC0" w:rsidTr="00030EAF">
        <w:trPr>
          <w:trHeight w:val="30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2992" w:rsidRPr="00B93DC0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3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DF5279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950 561 7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7700CB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020 901 18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622992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D368E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 w:cs="Times New Roman"/>
                <w:b/>
                <w:lang w:val="en-US"/>
              </w:rPr>
              <w:t>OJSC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509A6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62299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2" w:rsidRPr="00766EA1" w:rsidRDefault="00622992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992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28C">
              <w:rPr>
                <w:rFonts w:ascii="Times New Roman" w:hAnsi="Times New Roman"/>
                <w:sz w:val="20"/>
                <w:szCs w:val="20"/>
              </w:rPr>
              <w:t>44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5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28C">
              <w:rPr>
                <w:rFonts w:ascii="Times New Roman" w:hAnsi="Times New Roman"/>
                <w:sz w:val="20"/>
                <w:szCs w:val="20"/>
              </w:rPr>
              <w:t>1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7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004</w:t>
            </w:r>
          </w:p>
        </w:tc>
      </w:tr>
      <w:tr w:rsidR="0062299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2" w:rsidRPr="00766EA1" w:rsidRDefault="00622992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97 408 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28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8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9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97 408 200</w:t>
            </w:r>
          </w:p>
        </w:tc>
      </w:tr>
      <w:tr w:rsidR="0062299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2" w:rsidRPr="00766EA1" w:rsidRDefault="00622992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31 886 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Pr="00B109A5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31 886 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28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95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62299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2" w:rsidRPr="00766EA1" w:rsidRDefault="00622992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992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28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2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38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28C">
              <w:rPr>
                <w:rFonts w:ascii="Times New Roman" w:hAnsi="Times New Roman"/>
                <w:sz w:val="20"/>
                <w:szCs w:val="20"/>
              </w:rPr>
              <w:t>510038590</w:t>
            </w:r>
          </w:p>
        </w:tc>
      </w:tr>
      <w:tr w:rsidR="00622992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D368E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 w:cs="Times New Roman"/>
                <w:b/>
                <w:lang w:val="en-US"/>
              </w:rPr>
              <w:t>CJSC</w:t>
            </w:r>
            <w:r w:rsidRPr="000D368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509A6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62299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2" w:rsidRPr="00766EA1" w:rsidRDefault="00622992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992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28C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0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28C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9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62299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2" w:rsidRPr="00766EA1" w:rsidRDefault="00622992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992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28C">
              <w:rPr>
                <w:rFonts w:ascii="Times New Roman" w:hAnsi="Times New Roman"/>
                <w:sz w:val="20"/>
                <w:szCs w:val="20"/>
              </w:rPr>
              <w:t>48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 381 000</w:t>
            </w:r>
          </w:p>
        </w:tc>
      </w:tr>
      <w:tr w:rsidR="0062299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2" w:rsidRPr="00766EA1" w:rsidRDefault="00622992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992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 540 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Pr="00B109A5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 540 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28C">
              <w:rPr>
                <w:rFonts w:ascii="Times New Roman" w:hAnsi="Times New Roman"/>
                <w:sz w:val="20"/>
                <w:szCs w:val="20"/>
              </w:rPr>
              <w:t>3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26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</w:tr>
      <w:tr w:rsidR="0062299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2" w:rsidRPr="00766EA1" w:rsidRDefault="00622992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992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28C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04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28C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4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</w:tr>
      <w:tr w:rsidR="0062299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2" w:rsidRPr="000D368E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992" w:rsidRDefault="00622992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28C">
              <w:rPr>
                <w:rFonts w:ascii="Times New Roman" w:hAnsi="Times New Roman"/>
                <w:sz w:val="20"/>
                <w:szCs w:val="20"/>
              </w:rPr>
              <w:t>9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28C">
              <w:rPr>
                <w:rFonts w:ascii="Times New Roman" w:hAnsi="Times New Roman"/>
                <w:sz w:val="20"/>
                <w:szCs w:val="20"/>
              </w:rPr>
              <w:t>38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</w:tr>
      <w:tr w:rsidR="00622992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D368E" w:rsidRDefault="00622992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ther</w:t>
            </w:r>
            <w:r w:rsidRPr="000D368E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509A6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62299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2" w:rsidRPr="00766EA1" w:rsidRDefault="00622992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1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28C">
              <w:rPr>
                <w:rFonts w:ascii="Times New Roman" w:hAnsi="Times New Roman"/>
                <w:sz w:val="20"/>
                <w:szCs w:val="20"/>
              </w:rPr>
              <w:t>4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4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28C">
              <w:rPr>
                <w:rFonts w:ascii="Times New Roman" w:hAnsi="Times New Roman"/>
                <w:sz w:val="20"/>
                <w:szCs w:val="20"/>
              </w:rPr>
              <w:t>17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2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62299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2" w:rsidRPr="00766EA1" w:rsidRDefault="00622992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28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3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7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 770 000</w:t>
            </w:r>
          </w:p>
        </w:tc>
      </w:tr>
      <w:tr w:rsidR="0062299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2" w:rsidRPr="00766EA1" w:rsidRDefault="00622992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992" w:rsidRDefault="00FA04C4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76 247 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8E14C5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76 247 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8E14C5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28C">
              <w:rPr>
                <w:rFonts w:ascii="Times New Roman" w:hAnsi="Times New Roman"/>
                <w:sz w:val="20"/>
                <w:szCs w:val="20"/>
              </w:rPr>
              <w:t>5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0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772</w:t>
            </w:r>
          </w:p>
        </w:tc>
      </w:tr>
      <w:tr w:rsidR="0062299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2" w:rsidRPr="00766EA1" w:rsidRDefault="00622992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992" w:rsidRDefault="008E14C5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4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8E14C5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28C">
              <w:rPr>
                <w:rFonts w:ascii="Times New Roman" w:hAnsi="Times New Roman"/>
                <w:sz w:val="20"/>
                <w:szCs w:val="20"/>
              </w:rPr>
              <w:t>6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46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92" w:rsidRDefault="008E14C5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628C">
              <w:rPr>
                <w:rFonts w:ascii="Times New Roman" w:hAnsi="Times New Roman"/>
                <w:sz w:val="20"/>
                <w:szCs w:val="20"/>
              </w:rPr>
              <w:t>25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26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28C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</w:tbl>
    <w:p w:rsidR="00FC07DD" w:rsidRDefault="00FC07DD" w:rsidP="00040B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1C6AD8" w:rsidRDefault="001C6AD8" w:rsidP="00040BF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 w:cs="Times New Roman"/>
          <w:sz w:val="18"/>
          <w:szCs w:val="18"/>
          <w:lang w:val="en-US"/>
        </w:rPr>
        <w:t xml:space="preserve">*OJSC – Open Joint Stock Company,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a legal entity where shares may be publicly traded without the pe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rmission of other shareholders, </w:t>
      </w:r>
      <w:proofErr w:type="gramStart"/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istribute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 to</w:t>
      </w:r>
      <w:proofErr w:type="gramEnd"/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an unlimited number of shareholders and s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o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l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without limitations.</w:t>
      </w:r>
    </w:p>
    <w:p w:rsidR="001C6AD8" w:rsidRDefault="001C6AD8" w:rsidP="00040BF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** CJSC – Close Joint Stock Company,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a legal entity whose shares are distributed among a limited number of shareholders.</w:t>
      </w:r>
    </w:p>
    <w:p w:rsidR="00A53736" w:rsidRPr="00A53736" w:rsidRDefault="00FC07DD" w:rsidP="00040B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5373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sectPr w:rsidR="00A53736" w:rsidRPr="00A53736" w:rsidSect="00995D85">
      <w:pgSz w:w="16838" w:h="11906" w:orient="landscape"/>
      <w:pgMar w:top="284" w:right="253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C4" w:rsidRDefault="00FA04C4" w:rsidP="00165718">
      <w:pPr>
        <w:spacing w:after="0" w:line="240" w:lineRule="auto"/>
      </w:pPr>
      <w:r>
        <w:separator/>
      </w:r>
    </w:p>
  </w:endnote>
  <w:endnote w:type="continuationSeparator" w:id="0">
    <w:p w:rsidR="00FA04C4" w:rsidRDefault="00FA04C4" w:rsidP="001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C4" w:rsidRDefault="00FA04C4" w:rsidP="00165718">
      <w:pPr>
        <w:spacing w:after="0" w:line="240" w:lineRule="auto"/>
      </w:pPr>
      <w:r>
        <w:separator/>
      </w:r>
    </w:p>
  </w:footnote>
  <w:footnote w:type="continuationSeparator" w:id="0">
    <w:p w:rsidR="00FA04C4" w:rsidRDefault="00FA04C4" w:rsidP="00165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F0"/>
    <w:rsid w:val="00030EAF"/>
    <w:rsid w:val="00040BF0"/>
    <w:rsid w:val="000466C2"/>
    <w:rsid w:val="00075384"/>
    <w:rsid w:val="000A7116"/>
    <w:rsid w:val="000D368E"/>
    <w:rsid w:val="000E2DE4"/>
    <w:rsid w:val="00110B83"/>
    <w:rsid w:val="001257C8"/>
    <w:rsid w:val="00163929"/>
    <w:rsid w:val="00165718"/>
    <w:rsid w:val="001C6AD8"/>
    <w:rsid w:val="00235C9E"/>
    <w:rsid w:val="002646B1"/>
    <w:rsid w:val="002944EE"/>
    <w:rsid w:val="002D5EBE"/>
    <w:rsid w:val="002E053C"/>
    <w:rsid w:val="002E3A54"/>
    <w:rsid w:val="00344BDA"/>
    <w:rsid w:val="003638D2"/>
    <w:rsid w:val="003E5130"/>
    <w:rsid w:val="00426A58"/>
    <w:rsid w:val="00506439"/>
    <w:rsid w:val="005E158F"/>
    <w:rsid w:val="005F1022"/>
    <w:rsid w:val="00605074"/>
    <w:rsid w:val="00622992"/>
    <w:rsid w:val="00630B59"/>
    <w:rsid w:val="006533C5"/>
    <w:rsid w:val="007072FE"/>
    <w:rsid w:val="00766EA1"/>
    <w:rsid w:val="007D2A4D"/>
    <w:rsid w:val="0080025E"/>
    <w:rsid w:val="008D47B1"/>
    <w:rsid w:val="008E14C5"/>
    <w:rsid w:val="00995D85"/>
    <w:rsid w:val="00A41178"/>
    <w:rsid w:val="00A53736"/>
    <w:rsid w:val="00A6021D"/>
    <w:rsid w:val="00AD711B"/>
    <w:rsid w:val="00B32294"/>
    <w:rsid w:val="00B34700"/>
    <w:rsid w:val="00B93DC0"/>
    <w:rsid w:val="00C3268C"/>
    <w:rsid w:val="00C6108C"/>
    <w:rsid w:val="00CA0F96"/>
    <w:rsid w:val="00D957E7"/>
    <w:rsid w:val="00DB38DC"/>
    <w:rsid w:val="00DC04D7"/>
    <w:rsid w:val="00DD75DC"/>
    <w:rsid w:val="00E656A9"/>
    <w:rsid w:val="00FA04C4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718"/>
  </w:style>
  <w:style w:type="paragraph" w:styleId="a6">
    <w:name w:val="footer"/>
    <w:basedOn w:val="a"/>
    <w:link w:val="a7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718"/>
  </w:style>
  <w:style w:type="character" w:styleId="a8">
    <w:name w:val="Hyperlink"/>
    <w:basedOn w:val="a0"/>
    <w:uiPriority w:val="99"/>
    <w:semiHidden/>
    <w:unhideWhenUsed/>
    <w:rsid w:val="00A53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718"/>
  </w:style>
  <w:style w:type="paragraph" w:styleId="a6">
    <w:name w:val="footer"/>
    <w:basedOn w:val="a"/>
    <w:link w:val="a7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718"/>
  </w:style>
  <w:style w:type="character" w:styleId="a8">
    <w:name w:val="Hyperlink"/>
    <w:basedOn w:val="a0"/>
    <w:uiPriority w:val="99"/>
    <w:semiHidden/>
    <w:unhideWhenUsed/>
    <w:rsid w:val="00A53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1E45-96B1-4158-8491-93F09579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Valentina Shurkhai</cp:lastModifiedBy>
  <cp:revision>5</cp:revision>
  <dcterms:created xsi:type="dcterms:W3CDTF">2020-05-08T07:36:00Z</dcterms:created>
  <dcterms:modified xsi:type="dcterms:W3CDTF">2020-05-08T08:12:00Z</dcterms:modified>
</cp:coreProperties>
</file>